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7296" w14:textId="523003BA" w:rsidR="006F05FC" w:rsidRDefault="006F05FC" w:rsidP="006F05FC">
      <w:pPr>
        <w:spacing w:after="0"/>
        <w:rPr>
          <w:rFonts w:ascii="Arial" w:hAnsi="Arial" w:cs="Arial"/>
          <w:sz w:val="24"/>
        </w:rPr>
      </w:pPr>
    </w:p>
    <w:p w14:paraId="17CD96ED" w14:textId="77777777" w:rsidR="006F05FC" w:rsidRDefault="006F05FC" w:rsidP="006F05FC">
      <w:pPr>
        <w:spacing w:after="0"/>
        <w:rPr>
          <w:rFonts w:ascii="Arial" w:hAnsi="Arial" w:cs="Arial"/>
          <w:sz w:val="24"/>
        </w:rPr>
      </w:pPr>
    </w:p>
    <w:p w14:paraId="4523AF94" w14:textId="77777777" w:rsidR="006F05FC" w:rsidRDefault="006F05FC" w:rsidP="006F05FC">
      <w:pPr>
        <w:spacing w:after="0"/>
        <w:rPr>
          <w:rFonts w:ascii="Arial" w:hAnsi="Arial" w:cs="Arial"/>
          <w:sz w:val="24"/>
        </w:rPr>
      </w:pPr>
    </w:p>
    <w:p w14:paraId="0513A46D" w14:textId="00976EAB" w:rsidR="006F05FC" w:rsidRDefault="000F4728" w:rsidP="000F4728">
      <w:pPr>
        <w:spacing w:after="0"/>
        <w:jc w:val="center"/>
        <w:rPr>
          <w:rFonts w:ascii="Arial" w:hAnsi="Arial" w:cs="Arial"/>
          <w:sz w:val="24"/>
        </w:rPr>
      </w:pPr>
      <w:r w:rsidRPr="000855CC">
        <w:rPr>
          <w:noProof/>
          <w:lang w:eastAsia="es-UY"/>
        </w:rPr>
        <w:drawing>
          <wp:inline distT="0" distB="0" distL="0" distR="0" wp14:anchorId="59423CCC" wp14:editId="4F801AF8">
            <wp:extent cx="2990850" cy="1114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1995" w14:textId="77777777" w:rsidR="003C1866" w:rsidRDefault="003C1866" w:rsidP="003C1866">
      <w:pPr>
        <w:spacing w:after="0"/>
        <w:jc w:val="center"/>
        <w:rPr>
          <w:rFonts w:ascii="Arial" w:hAnsi="Arial" w:cs="Arial"/>
          <w:sz w:val="24"/>
        </w:rPr>
      </w:pPr>
      <w:r w:rsidRPr="003C1866">
        <w:rPr>
          <w:rFonts w:ascii="Arial" w:hAnsi="Arial" w:cs="Arial"/>
          <w:sz w:val="24"/>
        </w:rPr>
        <w:t>DIRECCION GENERAL DE SERVICIOS GANADEROS</w:t>
      </w:r>
    </w:p>
    <w:p w14:paraId="5AC72E0C" w14:textId="77777777" w:rsidR="003C1866" w:rsidRDefault="003C1866" w:rsidP="003C1866">
      <w:pPr>
        <w:spacing w:after="0"/>
        <w:jc w:val="center"/>
        <w:rPr>
          <w:rFonts w:ascii="Arial" w:hAnsi="Arial" w:cs="Arial"/>
          <w:sz w:val="24"/>
        </w:rPr>
      </w:pPr>
    </w:p>
    <w:p w14:paraId="263E5F6C" w14:textId="77777777" w:rsidR="003C1866" w:rsidRDefault="003C1866" w:rsidP="00A61010">
      <w:pPr>
        <w:spacing w:after="0"/>
        <w:rPr>
          <w:rFonts w:ascii="Arial" w:hAnsi="Arial" w:cs="Arial"/>
          <w:sz w:val="24"/>
        </w:rPr>
      </w:pPr>
    </w:p>
    <w:p w14:paraId="41DF7CA3" w14:textId="77777777" w:rsidR="003C1866" w:rsidRDefault="003C1866" w:rsidP="003C1866">
      <w:pPr>
        <w:spacing w:after="0"/>
        <w:jc w:val="center"/>
        <w:rPr>
          <w:rFonts w:ascii="Arial" w:hAnsi="Arial" w:cs="Arial"/>
          <w:sz w:val="24"/>
        </w:rPr>
      </w:pPr>
    </w:p>
    <w:p w14:paraId="35BD6137" w14:textId="77777777" w:rsidR="005026A4" w:rsidRPr="007E4D8F" w:rsidRDefault="005026A4" w:rsidP="003C1866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</w:p>
    <w:p w14:paraId="3D475951" w14:textId="68FAE4B7" w:rsidR="006F05FC" w:rsidRPr="007E4D8F" w:rsidRDefault="003C1866" w:rsidP="000F472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4D8F">
        <w:rPr>
          <w:rFonts w:ascii="Arial" w:hAnsi="Arial" w:cs="Arial"/>
          <w:b/>
          <w:sz w:val="32"/>
          <w:szCs w:val="32"/>
          <w:u w:val="single"/>
        </w:rPr>
        <w:t xml:space="preserve">Llamado a Compra Directa Nº </w:t>
      </w:r>
      <w:proofErr w:type="spellStart"/>
      <w:r w:rsidR="000F4728" w:rsidRPr="007E4D8F">
        <w:rPr>
          <w:rFonts w:ascii="Arial" w:hAnsi="Arial" w:cs="Arial"/>
          <w:b/>
          <w:sz w:val="32"/>
          <w:szCs w:val="32"/>
          <w:u w:val="single"/>
        </w:rPr>
        <w:t>xxxx</w:t>
      </w:r>
      <w:proofErr w:type="spellEnd"/>
      <w:r w:rsidR="000F4728" w:rsidRPr="007E4D8F">
        <w:rPr>
          <w:rFonts w:ascii="Arial" w:hAnsi="Arial" w:cs="Arial"/>
          <w:b/>
          <w:sz w:val="32"/>
          <w:szCs w:val="32"/>
          <w:u w:val="single"/>
        </w:rPr>
        <w:t>/2023</w:t>
      </w:r>
    </w:p>
    <w:p w14:paraId="753A4633" w14:textId="77777777" w:rsidR="003C1866" w:rsidRDefault="003C1866" w:rsidP="003C1866">
      <w:pPr>
        <w:spacing w:after="0"/>
        <w:jc w:val="both"/>
        <w:rPr>
          <w:rFonts w:ascii="Arial" w:hAnsi="Arial" w:cs="Arial"/>
          <w:sz w:val="24"/>
        </w:rPr>
      </w:pPr>
    </w:p>
    <w:p w14:paraId="70611581" w14:textId="77777777" w:rsidR="007E4D8F" w:rsidRDefault="007E4D8F" w:rsidP="003C1866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57A40132" w14:textId="012AA7D9" w:rsidR="003C1866" w:rsidRPr="003C1866" w:rsidRDefault="003C1866" w:rsidP="003C1866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3C1866">
        <w:rPr>
          <w:rFonts w:ascii="Arial" w:hAnsi="Arial" w:cs="Arial"/>
          <w:b/>
          <w:sz w:val="24"/>
          <w:u w:val="single"/>
        </w:rPr>
        <w:t>OBJETO</w:t>
      </w:r>
      <w:r w:rsidR="007E4D8F">
        <w:rPr>
          <w:rFonts w:ascii="Arial" w:hAnsi="Arial" w:cs="Arial"/>
          <w:b/>
          <w:sz w:val="24"/>
          <w:u w:val="single"/>
        </w:rPr>
        <w:t>:</w:t>
      </w:r>
    </w:p>
    <w:p w14:paraId="49CEBFF1" w14:textId="77777777" w:rsidR="006F05FC" w:rsidRDefault="006F05FC" w:rsidP="003C1866">
      <w:pPr>
        <w:spacing w:after="0"/>
        <w:jc w:val="both"/>
        <w:rPr>
          <w:rFonts w:ascii="Arial" w:hAnsi="Arial" w:cs="Arial"/>
          <w:sz w:val="24"/>
        </w:rPr>
      </w:pPr>
    </w:p>
    <w:p w14:paraId="2FA5A7FF" w14:textId="77777777" w:rsidR="007E4D8F" w:rsidRDefault="007E4D8F" w:rsidP="007E4D8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BA66628" w14:textId="454CD574" w:rsidR="00FE0938" w:rsidRDefault="000F4728" w:rsidP="007E4D8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F4728">
        <w:rPr>
          <w:rFonts w:ascii="Arial" w:hAnsi="Arial" w:cs="Arial"/>
          <w:sz w:val="24"/>
          <w:szCs w:val="24"/>
        </w:rPr>
        <w:t xml:space="preserve">Se convoca a Compra Directa para la adquisición de hasta </w:t>
      </w:r>
      <w:r w:rsidR="00A36478" w:rsidRPr="000F4728">
        <w:rPr>
          <w:rFonts w:ascii="Arial" w:hAnsi="Arial" w:cs="Arial"/>
          <w:sz w:val="24"/>
          <w:szCs w:val="24"/>
        </w:rPr>
        <w:t>10.000</w:t>
      </w:r>
      <w:r w:rsidR="00FE0938" w:rsidRPr="000F4728">
        <w:rPr>
          <w:rFonts w:ascii="Arial" w:hAnsi="Arial" w:cs="Arial"/>
          <w:sz w:val="24"/>
          <w:szCs w:val="24"/>
        </w:rPr>
        <w:t xml:space="preserve"> (</w:t>
      </w:r>
      <w:r w:rsidR="00A36478" w:rsidRPr="000F4728">
        <w:rPr>
          <w:rFonts w:ascii="Arial" w:hAnsi="Arial" w:cs="Arial"/>
          <w:sz w:val="24"/>
          <w:szCs w:val="24"/>
        </w:rPr>
        <w:t>diez mil</w:t>
      </w:r>
      <w:r w:rsidR="00FE0938" w:rsidRPr="000F4728">
        <w:rPr>
          <w:rFonts w:ascii="Arial" w:hAnsi="Arial" w:cs="Arial"/>
          <w:sz w:val="24"/>
          <w:szCs w:val="24"/>
        </w:rPr>
        <w:t xml:space="preserve">) </w:t>
      </w:r>
      <w:r w:rsidR="00A36478" w:rsidRPr="000F4728">
        <w:rPr>
          <w:rFonts w:ascii="Arial" w:hAnsi="Arial" w:cs="Arial"/>
          <w:sz w:val="24"/>
          <w:szCs w:val="24"/>
        </w:rPr>
        <w:t>Precintos autoadhesivos</w:t>
      </w:r>
      <w:r w:rsidRPr="000F4728">
        <w:rPr>
          <w:rFonts w:ascii="Arial" w:hAnsi="Arial" w:cs="Arial"/>
          <w:sz w:val="24"/>
          <w:szCs w:val="24"/>
        </w:rPr>
        <w:t xml:space="preserve"> para muestras de orina para el Programa Nacional de Residuos Biológicos</w:t>
      </w:r>
      <w:r w:rsidR="00A36478" w:rsidRPr="000F4728">
        <w:rPr>
          <w:rFonts w:ascii="Arial" w:hAnsi="Arial" w:cs="Arial"/>
          <w:sz w:val="24"/>
          <w:szCs w:val="24"/>
        </w:rPr>
        <w:t>, se adjuntan especificaciones y modelo.</w:t>
      </w:r>
    </w:p>
    <w:p w14:paraId="6160453B" w14:textId="77777777" w:rsidR="007E4D8F" w:rsidRPr="000F4728" w:rsidRDefault="007E4D8F" w:rsidP="007E4D8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1E08BBB" w14:textId="5C75EAE0" w:rsidR="000F4728" w:rsidRDefault="000F4728" w:rsidP="000F4728">
      <w:pPr>
        <w:spacing w:after="0"/>
        <w:jc w:val="both"/>
        <w:rPr>
          <w:rFonts w:ascii="Arial" w:hAnsi="Arial" w:cs="Arial"/>
          <w:sz w:val="24"/>
        </w:rPr>
      </w:pPr>
      <w:r w:rsidRPr="00606352">
        <w:rPr>
          <w:rFonts w:ascii="Arial" w:hAnsi="Arial" w:cs="Arial"/>
          <w:sz w:val="24"/>
        </w:rPr>
        <w:t>Las ofertas deben adjuntar información técnica y fotos del artículo.</w:t>
      </w:r>
    </w:p>
    <w:p w14:paraId="32C07250" w14:textId="77777777" w:rsidR="007E4D8F" w:rsidRPr="00606352" w:rsidRDefault="007E4D8F" w:rsidP="000F4728">
      <w:pPr>
        <w:spacing w:after="0"/>
        <w:jc w:val="both"/>
        <w:rPr>
          <w:rFonts w:ascii="Arial" w:hAnsi="Arial" w:cs="Arial"/>
          <w:sz w:val="24"/>
        </w:rPr>
      </w:pPr>
    </w:p>
    <w:p w14:paraId="2C748159" w14:textId="77777777" w:rsidR="000F4728" w:rsidRDefault="000F4728" w:rsidP="00FE0938">
      <w:pPr>
        <w:jc w:val="both"/>
        <w:rPr>
          <w:rFonts w:ascii="Arial" w:hAnsi="Arial" w:cs="Arial"/>
          <w:sz w:val="24"/>
        </w:rPr>
      </w:pPr>
    </w:p>
    <w:p w14:paraId="43CA28A7" w14:textId="77777777" w:rsidR="007E4D8F" w:rsidRDefault="000F4728" w:rsidP="007E4D8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</w:rPr>
      </w:pPr>
      <w:r w:rsidRPr="007E4D8F">
        <w:rPr>
          <w:rFonts w:ascii="Arial" w:hAnsi="Arial" w:cs="Arial"/>
          <w:b/>
          <w:sz w:val="24"/>
          <w:u w:val="single"/>
        </w:rPr>
        <w:t>Entrega</w:t>
      </w:r>
      <w:r w:rsidRPr="007E4D8F">
        <w:rPr>
          <w:rFonts w:ascii="Arial" w:hAnsi="Arial" w:cs="Arial"/>
          <w:b/>
          <w:sz w:val="24"/>
        </w:rPr>
        <w:t xml:space="preserve">: </w:t>
      </w:r>
      <w:r w:rsidRPr="007E4D8F">
        <w:rPr>
          <w:rFonts w:ascii="Arial" w:hAnsi="Arial" w:cs="Arial"/>
          <w:bCs/>
          <w:sz w:val="24"/>
        </w:rPr>
        <w:t xml:space="preserve">los precintos </w:t>
      </w:r>
      <w:r w:rsidR="0044299C" w:rsidRPr="007E4D8F">
        <w:rPr>
          <w:rFonts w:ascii="Arial" w:hAnsi="Arial" w:cs="Arial"/>
          <w:bCs/>
          <w:sz w:val="24"/>
        </w:rPr>
        <w:t>deberá</w:t>
      </w:r>
      <w:r w:rsidRPr="007E4D8F">
        <w:rPr>
          <w:rFonts w:ascii="Arial" w:hAnsi="Arial" w:cs="Arial"/>
          <w:bCs/>
          <w:sz w:val="24"/>
        </w:rPr>
        <w:t xml:space="preserve">n </w:t>
      </w:r>
      <w:r w:rsidR="0044299C" w:rsidRPr="007E4D8F">
        <w:rPr>
          <w:rFonts w:ascii="Arial" w:hAnsi="Arial" w:cs="Arial"/>
          <w:bCs/>
          <w:sz w:val="24"/>
        </w:rPr>
        <w:t>ser entregad</w:t>
      </w:r>
      <w:r w:rsidRPr="007E4D8F">
        <w:rPr>
          <w:rFonts w:ascii="Arial" w:hAnsi="Arial" w:cs="Arial"/>
          <w:bCs/>
          <w:sz w:val="24"/>
        </w:rPr>
        <w:t>os en</w:t>
      </w:r>
      <w:r w:rsidR="0044299C" w:rsidRPr="007E4D8F">
        <w:rPr>
          <w:rFonts w:ascii="Arial" w:hAnsi="Arial" w:cs="Arial"/>
          <w:bCs/>
          <w:sz w:val="24"/>
        </w:rPr>
        <w:t xml:space="preserve"> </w:t>
      </w:r>
      <w:r w:rsidR="00FE0938" w:rsidRPr="007E4D8F">
        <w:rPr>
          <w:rFonts w:ascii="Arial" w:hAnsi="Arial" w:cs="Arial"/>
          <w:bCs/>
          <w:sz w:val="24"/>
        </w:rPr>
        <w:t xml:space="preserve">Ruta 8 km 17, parada 10, Edificio Nº 13, </w:t>
      </w:r>
      <w:r w:rsidR="00E01BF0" w:rsidRPr="007E4D8F">
        <w:rPr>
          <w:rFonts w:ascii="Arial" w:hAnsi="Arial" w:cs="Arial"/>
          <w:bCs/>
          <w:sz w:val="24"/>
        </w:rPr>
        <w:t xml:space="preserve">Depto. </w:t>
      </w:r>
      <w:r w:rsidR="00A36478" w:rsidRPr="007E4D8F">
        <w:rPr>
          <w:rFonts w:ascii="Arial" w:hAnsi="Arial" w:cs="Arial"/>
          <w:bCs/>
          <w:sz w:val="24"/>
        </w:rPr>
        <w:t>Técnico (Oficina 102)</w:t>
      </w:r>
      <w:r w:rsidR="007E4D8F">
        <w:rPr>
          <w:rFonts w:ascii="Arial" w:hAnsi="Arial" w:cs="Arial"/>
          <w:bCs/>
          <w:sz w:val="24"/>
        </w:rPr>
        <w:t>.</w:t>
      </w:r>
    </w:p>
    <w:p w14:paraId="6A8EDBF0" w14:textId="77777777" w:rsidR="007E4D8F" w:rsidRPr="007E4D8F" w:rsidRDefault="007E4D8F" w:rsidP="007E4D8F">
      <w:pPr>
        <w:pStyle w:val="Prrafodelista"/>
        <w:spacing w:after="0"/>
        <w:jc w:val="both"/>
        <w:rPr>
          <w:rFonts w:ascii="Arial" w:hAnsi="Arial" w:cs="Arial"/>
          <w:bCs/>
          <w:sz w:val="24"/>
        </w:rPr>
      </w:pPr>
    </w:p>
    <w:p w14:paraId="2D5950DA" w14:textId="77777777" w:rsidR="007E4D8F" w:rsidRPr="007E4D8F" w:rsidRDefault="006F05FC" w:rsidP="00A3647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</w:rPr>
      </w:pPr>
      <w:r w:rsidRPr="007E4D8F">
        <w:rPr>
          <w:rFonts w:ascii="Arial" w:hAnsi="Arial" w:cs="Arial"/>
          <w:b/>
          <w:sz w:val="24"/>
          <w:u w:val="single"/>
        </w:rPr>
        <w:t>Tiempo de entrega</w:t>
      </w:r>
      <w:r w:rsidRPr="007E4D8F">
        <w:rPr>
          <w:rFonts w:ascii="Arial" w:hAnsi="Arial" w:cs="Arial"/>
          <w:sz w:val="24"/>
        </w:rPr>
        <w:t xml:space="preserve">: </w:t>
      </w:r>
      <w:r w:rsidR="00E01BF0" w:rsidRPr="007E4D8F">
        <w:rPr>
          <w:rFonts w:ascii="Arial" w:hAnsi="Arial" w:cs="Arial"/>
          <w:sz w:val="24"/>
        </w:rPr>
        <w:t xml:space="preserve">Inmediata a coordinar con </w:t>
      </w:r>
      <w:r w:rsidR="000F4728" w:rsidRPr="007E4D8F">
        <w:rPr>
          <w:rFonts w:ascii="Arial" w:hAnsi="Arial" w:cs="Arial"/>
          <w:sz w:val="24"/>
        </w:rPr>
        <w:t>el</w:t>
      </w:r>
      <w:r w:rsidR="00A36478" w:rsidRPr="007E4D8F">
        <w:rPr>
          <w:rFonts w:ascii="Arial" w:hAnsi="Arial" w:cs="Arial"/>
          <w:sz w:val="24"/>
        </w:rPr>
        <w:t xml:space="preserve"> Dr. Diego Moreira</w:t>
      </w:r>
      <w:r w:rsidR="00E01BF0" w:rsidRPr="007E4D8F">
        <w:rPr>
          <w:rFonts w:ascii="Arial" w:hAnsi="Arial" w:cs="Arial"/>
          <w:sz w:val="24"/>
        </w:rPr>
        <w:t>.</w:t>
      </w:r>
    </w:p>
    <w:p w14:paraId="567F8765" w14:textId="77777777" w:rsidR="007E4D8F" w:rsidRPr="007E4D8F" w:rsidRDefault="007E4D8F" w:rsidP="007E4D8F">
      <w:pPr>
        <w:pStyle w:val="Prrafodelista"/>
        <w:rPr>
          <w:rFonts w:ascii="Arial" w:hAnsi="Arial" w:cs="Arial"/>
          <w:b/>
          <w:sz w:val="24"/>
          <w:u w:val="single"/>
        </w:rPr>
      </w:pPr>
    </w:p>
    <w:p w14:paraId="631C3E24" w14:textId="56DBD3D9" w:rsidR="005323AB" w:rsidRPr="007E4D8F" w:rsidRDefault="00E14989" w:rsidP="00A3647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</w:rPr>
      </w:pPr>
      <w:r w:rsidRPr="007E4D8F">
        <w:rPr>
          <w:rFonts w:ascii="Arial" w:hAnsi="Arial" w:cs="Arial"/>
          <w:b/>
          <w:sz w:val="24"/>
          <w:u w:val="single"/>
        </w:rPr>
        <w:t>Por consultas Técnicas</w:t>
      </w:r>
      <w:r w:rsidR="000F4728" w:rsidRPr="007E4D8F">
        <w:rPr>
          <w:rFonts w:ascii="Arial" w:hAnsi="Arial" w:cs="Arial"/>
          <w:sz w:val="24"/>
        </w:rPr>
        <w:t>: D</w:t>
      </w:r>
      <w:r w:rsidR="00A36478" w:rsidRPr="007E4D8F">
        <w:rPr>
          <w:rFonts w:ascii="Arial" w:hAnsi="Arial" w:cs="Arial"/>
          <w:sz w:val="24"/>
        </w:rPr>
        <w:t xml:space="preserve">r. Diego Moreira </w:t>
      </w:r>
      <w:r w:rsidR="00517CDF" w:rsidRPr="007E4D8F">
        <w:rPr>
          <w:rFonts w:ascii="Arial" w:hAnsi="Arial" w:cs="Arial"/>
          <w:sz w:val="24"/>
        </w:rPr>
        <w:t xml:space="preserve">Tel. </w:t>
      </w:r>
      <w:r w:rsidR="000F4728" w:rsidRPr="007E4D8F">
        <w:rPr>
          <w:rFonts w:ascii="Arial" w:hAnsi="Arial" w:cs="Arial"/>
          <w:sz w:val="24"/>
        </w:rPr>
        <w:t>222.04.000</w:t>
      </w:r>
      <w:r w:rsidR="00517CDF" w:rsidRPr="007E4D8F">
        <w:rPr>
          <w:rFonts w:ascii="Arial" w:hAnsi="Arial" w:cs="Arial"/>
          <w:sz w:val="24"/>
        </w:rPr>
        <w:t xml:space="preserve"> int</w:t>
      </w:r>
      <w:r w:rsidR="007E4D8F">
        <w:rPr>
          <w:rFonts w:ascii="Arial" w:hAnsi="Arial" w:cs="Arial"/>
          <w:sz w:val="24"/>
        </w:rPr>
        <w:t>.</w:t>
      </w:r>
      <w:r w:rsidR="00A36478" w:rsidRPr="007E4D8F">
        <w:rPr>
          <w:rFonts w:ascii="Arial" w:hAnsi="Arial" w:cs="Arial"/>
          <w:sz w:val="24"/>
        </w:rPr>
        <w:t>153107 – 153108.</w:t>
      </w:r>
    </w:p>
    <w:p w14:paraId="4D88DFD1" w14:textId="77777777" w:rsidR="005323AB" w:rsidRDefault="005323AB" w:rsidP="00E14989">
      <w:pPr>
        <w:spacing w:after="0"/>
      </w:pPr>
    </w:p>
    <w:p w14:paraId="16FF2E9E" w14:textId="77777777" w:rsidR="005323AB" w:rsidRDefault="005323AB" w:rsidP="00E14989">
      <w:pPr>
        <w:spacing w:after="0"/>
      </w:pPr>
    </w:p>
    <w:p w14:paraId="56AC2722" w14:textId="77777777" w:rsidR="005323AB" w:rsidRDefault="005323AB" w:rsidP="00E14989">
      <w:pPr>
        <w:spacing w:after="0"/>
      </w:pPr>
    </w:p>
    <w:p w14:paraId="256624FC" w14:textId="77777777" w:rsidR="005323AB" w:rsidRDefault="005323AB" w:rsidP="00E14989">
      <w:pPr>
        <w:spacing w:after="0"/>
      </w:pPr>
    </w:p>
    <w:p w14:paraId="5AA5A505" w14:textId="77777777" w:rsidR="005323AB" w:rsidRDefault="005323AB" w:rsidP="00E14989">
      <w:pPr>
        <w:spacing w:after="0"/>
      </w:pPr>
    </w:p>
    <w:p w14:paraId="1FB8A9FA" w14:textId="77777777" w:rsidR="005323AB" w:rsidRDefault="005323AB" w:rsidP="00E14989">
      <w:pPr>
        <w:spacing w:after="0"/>
      </w:pPr>
    </w:p>
    <w:p w14:paraId="0A5DAAA6" w14:textId="77777777" w:rsidR="005323AB" w:rsidRDefault="005323AB" w:rsidP="00E14989">
      <w:pPr>
        <w:spacing w:after="0"/>
      </w:pPr>
    </w:p>
    <w:p w14:paraId="46685914" w14:textId="77777777" w:rsidR="005323AB" w:rsidRDefault="005323AB" w:rsidP="00E14989">
      <w:pPr>
        <w:spacing w:after="0"/>
      </w:pPr>
    </w:p>
    <w:p w14:paraId="2C2E25A4" w14:textId="77777777" w:rsidR="005323AB" w:rsidRDefault="005323AB" w:rsidP="00E14989">
      <w:pPr>
        <w:spacing w:after="0"/>
      </w:pPr>
    </w:p>
    <w:p w14:paraId="0166C219" w14:textId="77777777" w:rsidR="005323AB" w:rsidRDefault="005323AB" w:rsidP="00E14989">
      <w:pPr>
        <w:spacing w:after="0"/>
      </w:pPr>
    </w:p>
    <w:p w14:paraId="5E30F16D" w14:textId="77777777" w:rsidR="005323AB" w:rsidRDefault="005323AB" w:rsidP="00E14989">
      <w:pPr>
        <w:spacing w:after="0"/>
      </w:pPr>
    </w:p>
    <w:p w14:paraId="16AAD338" w14:textId="77777777" w:rsidR="005323AB" w:rsidRPr="00E14989" w:rsidRDefault="005323AB" w:rsidP="00E14989">
      <w:pPr>
        <w:spacing w:after="0"/>
      </w:pPr>
    </w:p>
    <w:sectPr w:rsidR="005323AB" w:rsidRPr="00E14989" w:rsidSect="003C1866">
      <w:pgSz w:w="11906" w:h="16838"/>
      <w:pgMar w:top="851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043"/>
    <w:multiLevelType w:val="hybridMultilevel"/>
    <w:tmpl w:val="1DACB1C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E7A"/>
    <w:multiLevelType w:val="hybridMultilevel"/>
    <w:tmpl w:val="D792B2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FC"/>
    <w:rsid w:val="00000AAE"/>
    <w:rsid w:val="000F1BCD"/>
    <w:rsid w:val="000F4728"/>
    <w:rsid w:val="00267BA6"/>
    <w:rsid w:val="003508E6"/>
    <w:rsid w:val="003C1866"/>
    <w:rsid w:val="0044299C"/>
    <w:rsid w:val="005026A4"/>
    <w:rsid w:val="00517CDF"/>
    <w:rsid w:val="005323AB"/>
    <w:rsid w:val="005E7164"/>
    <w:rsid w:val="00606352"/>
    <w:rsid w:val="00685BEE"/>
    <w:rsid w:val="006F05FC"/>
    <w:rsid w:val="007E4D8F"/>
    <w:rsid w:val="00803D30"/>
    <w:rsid w:val="0082291F"/>
    <w:rsid w:val="00906C47"/>
    <w:rsid w:val="00920369"/>
    <w:rsid w:val="009A7DC4"/>
    <w:rsid w:val="00A36478"/>
    <w:rsid w:val="00A61010"/>
    <w:rsid w:val="00AF688C"/>
    <w:rsid w:val="00B84114"/>
    <w:rsid w:val="00BA1FD4"/>
    <w:rsid w:val="00D57E82"/>
    <w:rsid w:val="00DA3CB8"/>
    <w:rsid w:val="00E01BF0"/>
    <w:rsid w:val="00E14989"/>
    <w:rsid w:val="00E974BB"/>
    <w:rsid w:val="00F21FFC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E568"/>
  <w15:chartTrackingRefBased/>
  <w15:docId w15:val="{D573FBDA-8E00-4F74-9707-7792B085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5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49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FA63-A8CF-4271-9785-853A8A1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anich Maia</dc:creator>
  <cp:keywords/>
  <dc:description/>
  <cp:lastModifiedBy>Quintans María Alejandra</cp:lastModifiedBy>
  <cp:revision>2</cp:revision>
  <cp:lastPrinted>2019-05-16T17:28:00Z</cp:lastPrinted>
  <dcterms:created xsi:type="dcterms:W3CDTF">2023-01-31T18:02:00Z</dcterms:created>
  <dcterms:modified xsi:type="dcterms:W3CDTF">2023-01-31T18:02:00Z</dcterms:modified>
</cp:coreProperties>
</file>